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8B" w:rsidRPr="000115D3" w:rsidRDefault="00B9098B" w:rsidP="00B520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токол итогов по закупу </w:t>
      </w:r>
      <w:r w:rsidR="006A67E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хим. реактивов</w:t>
      </w:r>
      <w:r w:rsidR="001B7E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способом запроса ценовых предложений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№</w:t>
      </w:r>
      <w:r w:rsidR="006030B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kk-KZ" w:eastAsia="ru-RU"/>
        </w:rPr>
        <w:t>4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т </w:t>
      </w:r>
      <w:r w:rsidR="001B7EF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0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0</w:t>
      </w:r>
      <w:r w:rsidR="00CD5BB1" w:rsidRPr="00CD5BB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20</w:t>
      </w:r>
      <w:r w:rsidR="003F679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</w:t>
      </w:r>
      <w:r w:rsidR="00293CD6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3</w:t>
      </w:r>
      <w:r w:rsidR="000115D3"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года</w:t>
      </w:r>
      <w:r w:rsidRPr="000115D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.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П «Детская больница </w:t>
      </w:r>
      <w:proofErr w:type="gramStart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аганды» УЗКО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казчика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98B" w:rsidRPr="00B5200D" w:rsidRDefault="00B9098B" w:rsidP="00B90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г. Караганда, ул. 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кнехта 106В. Тел: 37-03-35 </w:t>
      </w:r>
    </w:p>
    <w:p w:rsidR="00B9098B" w:rsidRPr="00B5200D" w:rsidRDefault="00B9098B" w:rsidP="001A5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в составе: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</w:p>
    <w:p w:rsidR="00B9098B" w:rsidRPr="00B5200D" w:rsidRDefault="00503D35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. председатель комиссии:</w:t>
      </w:r>
    </w:p>
    <w:p w:rsidR="00B9098B" w:rsidRPr="00B5200D" w:rsidRDefault="00447DC7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94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 м/</w:t>
      </w:r>
      <w:proofErr w:type="gramStart"/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9098B" w:rsidRPr="00B5200D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</w:p>
    <w:p w:rsidR="00B9098B" w:rsidRPr="00B5200D" w:rsidRDefault="001953F1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03D35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еспублики Казахстан от 4 июня 2021 года № 375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644D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B9098B" w:rsidRPr="00E644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закуп способом запроса ценовых предложений </w:t>
      </w:r>
      <w:r w:rsidR="006A67E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. реактивов</w:t>
      </w:r>
      <w:r w:rsidR="001F2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098B" w:rsidRPr="00B5200D" w:rsidRDefault="00E644DF" w:rsidP="0083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закупа запросил ценовые предложения у потенциальных поставщиков путем размещения объявления на интернет </w:t>
      </w:r>
      <w:proofErr w:type="gramStart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закупа.</w:t>
      </w:r>
    </w:p>
    <w:p w:rsidR="00B9098B" w:rsidRDefault="00E644DF" w:rsidP="00E644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закупе способом запроса ценовых предложений</w:t>
      </w:r>
      <w:r w:rsidR="00B5200D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6A67E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. реактивам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л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54A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31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98B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29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293CD6" w:rsidRDefault="00293CD6" w:rsidP="00293CD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О «</w:t>
      </w:r>
      <w:proofErr w:type="spellStart"/>
      <w:r w:rsidR="006A67E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сТ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раганда, ул. </w:t>
      </w:r>
      <w:proofErr w:type="spellStart"/>
      <w:r w:rsidR="006A67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анова</w:t>
      </w:r>
      <w:proofErr w:type="spellEnd"/>
      <w:r w:rsidR="006A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/7</w:t>
      </w:r>
      <w:r w:rsidR="001B7E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 изложенного, комиссия</w:t>
      </w:r>
    </w:p>
    <w:p w:rsidR="00B9098B" w:rsidRP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B9098B" w:rsidRDefault="00B9098B" w:rsidP="00B90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знать закупку способом запроса ценовых предложени</w:t>
      </w:r>
      <w:r w:rsidR="00C13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B90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520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оявшейся</w:t>
      </w:r>
      <w:r w:rsidR="00041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следующим позициям: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3120"/>
        <w:gridCol w:w="4819"/>
        <w:gridCol w:w="1418"/>
        <w:gridCol w:w="1275"/>
      </w:tblGrid>
      <w:tr w:rsidR="00962DF7" w:rsidTr="00293CD6">
        <w:tc>
          <w:tcPr>
            <w:tcW w:w="3120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МНН</w:t>
            </w:r>
          </w:p>
        </w:tc>
        <w:tc>
          <w:tcPr>
            <w:tcW w:w="4819" w:type="dxa"/>
            <w:vAlign w:val="center"/>
          </w:tcPr>
          <w:p w:rsidR="00962DF7" w:rsidRPr="00C13343" w:rsidRDefault="00293CD6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962DF7" w:rsidRPr="00C13343" w:rsidRDefault="00962DF7" w:rsidP="00ED0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3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победителя</w:t>
            </w:r>
          </w:p>
        </w:tc>
      </w:tr>
      <w:tr w:rsidR="006A67E9" w:rsidTr="0054464C">
        <w:tc>
          <w:tcPr>
            <w:tcW w:w="3120" w:type="dxa"/>
            <w:vAlign w:val="center"/>
          </w:tcPr>
          <w:p w:rsidR="006A67E9" w:rsidRDefault="006A6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M 3K BG/ISE/GL 075 TEST IQM CARTRIDGE</w:t>
            </w:r>
            <w:r>
              <w:rPr>
                <w:color w:val="000000"/>
                <w:sz w:val="20"/>
                <w:szCs w:val="20"/>
              </w:rPr>
              <w:br/>
              <w:t xml:space="preserve">Картридж с </w:t>
            </w:r>
            <w:proofErr w:type="spellStart"/>
            <w:r>
              <w:rPr>
                <w:color w:val="000000"/>
                <w:sz w:val="20"/>
                <w:szCs w:val="20"/>
              </w:rPr>
              <w:t>iQ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исследования газов крови/гематокрита/электролитов/</w:t>
            </w:r>
            <w:proofErr w:type="spellStart"/>
            <w:r>
              <w:rPr>
                <w:color w:val="000000"/>
                <w:sz w:val="20"/>
                <w:szCs w:val="20"/>
              </w:rPr>
              <w:t>лактата</w:t>
            </w:r>
            <w:proofErr w:type="spellEnd"/>
            <w:r>
              <w:rPr>
                <w:color w:val="000000"/>
                <w:sz w:val="20"/>
                <w:szCs w:val="20"/>
              </w:rPr>
              <w:t>/глюкозы</w:t>
            </w:r>
          </w:p>
        </w:tc>
        <w:tc>
          <w:tcPr>
            <w:tcW w:w="4819" w:type="dxa"/>
            <w:vAlign w:val="center"/>
          </w:tcPr>
          <w:p w:rsidR="006A67E9" w:rsidRDefault="006A6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75 исследований</w:t>
            </w:r>
          </w:p>
        </w:tc>
        <w:tc>
          <w:tcPr>
            <w:tcW w:w="1418" w:type="dxa"/>
            <w:vMerge w:val="restart"/>
            <w:vAlign w:val="center"/>
          </w:tcPr>
          <w:p w:rsidR="006A67E9" w:rsidRPr="00090921" w:rsidRDefault="006A67E9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ТОО «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ЛюксТест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275" w:type="dxa"/>
            <w:vAlign w:val="center"/>
          </w:tcPr>
          <w:p w:rsidR="006A67E9" w:rsidRPr="00090921" w:rsidRDefault="00A07C60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49803</w:t>
            </w:r>
          </w:p>
        </w:tc>
      </w:tr>
      <w:tr w:rsidR="006A67E9" w:rsidTr="006A67E9">
        <w:tc>
          <w:tcPr>
            <w:tcW w:w="3120" w:type="dxa"/>
            <w:vAlign w:val="center"/>
          </w:tcPr>
          <w:p w:rsidR="006A67E9" w:rsidRDefault="006A6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и GEM CVP GEM 3K 4X5X2.5ML</w:t>
            </w:r>
          </w:p>
        </w:tc>
        <w:tc>
          <w:tcPr>
            <w:tcW w:w="4819" w:type="dxa"/>
            <w:vAlign w:val="center"/>
          </w:tcPr>
          <w:p w:rsidR="006A67E9" w:rsidRDefault="006A6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MULTIPAK</w:t>
            </w:r>
          </w:p>
        </w:tc>
        <w:tc>
          <w:tcPr>
            <w:tcW w:w="1418" w:type="dxa"/>
            <w:vMerge/>
            <w:vAlign w:val="center"/>
          </w:tcPr>
          <w:p w:rsidR="006A67E9" w:rsidRDefault="006A67E9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A67E9" w:rsidRDefault="00A07C60" w:rsidP="0009092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4418</w:t>
            </w:r>
          </w:p>
        </w:tc>
      </w:tr>
    </w:tbl>
    <w:p w:rsidR="00405D1B" w:rsidRDefault="00405D1B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рзакова</w:t>
      </w:r>
      <w:proofErr w:type="spellEnd"/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 - директор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ь комиссии:</w:t>
      </w:r>
    </w:p>
    <w:p w:rsidR="00D44E93" w:rsidRPr="000E2A49" w:rsidRDefault="00447DC7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Г.Б.</w:t>
      </w:r>
      <w:r w:rsidR="00D44E93" w:rsidRP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заместитель директора по </w:t>
      </w:r>
      <w:r w:rsidR="000E2A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части</w:t>
      </w:r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</w:t>
      </w:r>
    </w:p>
    <w:p w:rsidR="001953F1" w:rsidRPr="00B5200D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ова С.М.</w:t>
      </w:r>
      <w:r w:rsidR="002F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ухгалтер</w:t>
      </w:r>
    </w:p>
    <w:p w:rsidR="00D44E93" w:rsidRPr="00B9098B" w:rsidRDefault="001953F1" w:rsidP="00195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З.Н.</w:t>
      </w:r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 м/</w:t>
      </w:r>
      <w:proofErr w:type="gramStart"/>
      <w:r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44E93" w:rsidRPr="00B9098B" w:rsidRDefault="00D44E93" w:rsidP="00D44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</w:p>
    <w:p w:rsidR="002E0AAA" w:rsidRPr="00F12290" w:rsidRDefault="001953F1" w:rsidP="00F1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 по </w:t>
      </w:r>
      <w:proofErr w:type="spellStart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0E2A49" w:rsidRPr="00B52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упкам</w:t>
      </w:r>
    </w:p>
    <w:sectPr w:rsidR="002E0AAA" w:rsidRPr="00F12290" w:rsidSect="00ED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0B"/>
    <w:multiLevelType w:val="hybridMultilevel"/>
    <w:tmpl w:val="922C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ACC"/>
    <w:multiLevelType w:val="hybridMultilevel"/>
    <w:tmpl w:val="E016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447"/>
    <w:multiLevelType w:val="hybridMultilevel"/>
    <w:tmpl w:val="540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75C2F"/>
    <w:multiLevelType w:val="hybridMultilevel"/>
    <w:tmpl w:val="C15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A5537"/>
    <w:multiLevelType w:val="hybridMultilevel"/>
    <w:tmpl w:val="EE641C5C"/>
    <w:lvl w:ilvl="0" w:tplc="9A6808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098B"/>
    <w:rsid w:val="000115D3"/>
    <w:rsid w:val="00016E90"/>
    <w:rsid w:val="000416BC"/>
    <w:rsid w:val="00051B70"/>
    <w:rsid w:val="0007508D"/>
    <w:rsid w:val="000758D3"/>
    <w:rsid w:val="000776F2"/>
    <w:rsid w:val="00090921"/>
    <w:rsid w:val="0009691C"/>
    <w:rsid w:val="000E1ADC"/>
    <w:rsid w:val="000E2A49"/>
    <w:rsid w:val="000F09A2"/>
    <w:rsid w:val="00130762"/>
    <w:rsid w:val="0013662B"/>
    <w:rsid w:val="00142F52"/>
    <w:rsid w:val="001441B9"/>
    <w:rsid w:val="00160453"/>
    <w:rsid w:val="00173F83"/>
    <w:rsid w:val="00175B58"/>
    <w:rsid w:val="00177A8B"/>
    <w:rsid w:val="00190597"/>
    <w:rsid w:val="001936E3"/>
    <w:rsid w:val="001953F1"/>
    <w:rsid w:val="001A505F"/>
    <w:rsid w:val="001B6BE9"/>
    <w:rsid w:val="001B7EF5"/>
    <w:rsid w:val="001D7B0F"/>
    <w:rsid w:val="001E13E0"/>
    <w:rsid w:val="001F27A9"/>
    <w:rsid w:val="00201F79"/>
    <w:rsid w:val="002020CA"/>
    <w:rsid w:val="0025321C"/>
    <w:rsid w:val="002552CC"/>
    <w:rsid w:val="00293CD6"/>
    <w:rsid w:val="002A7B32"/>
    <w:rsid w:val="002B06B3"/>
    <w:rsid w:val="002C699A"/>
    <w:rsid w:val="002D0E90"/>
    <w:rsid w:val="002E0AAA"/>
    <w:rsid w:val="002F7F78"/>
    <w:rsid w:val="0030514A"/>
    <w:rsid w:val="0031154A"/>
    <w:rsid w:val="00324AE0"/>
    <w:rsid w:val="0032592F"/>
    <w:rsid w:val="003269AE"/>
    <w:rsid w:val="0034530C"/>
    <w:rsid w:val="003667B6"/>
    <w:rsid w:val="003956AE"/>
    <w:rsid w:val="003C3335"/>
    <w:rsid w:val="003D0782"/>
    <w:rsid w:val="003D54B1"/>
    <w:rsid w:val="003F6790"/>
    <w:rsid w:val="00405D1B"/>
    <w:rsid w:val="00412D27"/>
    <w:rsid w:val="004131A5"/>
    <w:rsid w:val="00416402"/>
    <w:rsid w:val="00434D32"/>
    <w:rsid w:val="00435AC2"/>
    <w:rsid w:val="00447DC7"/>
    <w:rsid w:val="0046304E"/>
    <w:rsid w:val="00480A02"/>
    <w:rsid w:val="0048361F"/>
    <w:rsid w:val="00496CCA"/>
    <w:rsid w:val="004D2C1B"/>
    <w:rsid w:val="004E2A82"/>
    <w:rsid w:val="00503D35"/>
    <w:rsid w:val="00521455"/>
    <w:rsid w:val="00523150"/>
    <w:rsid w:val="005371CF"/>
    <w:rsid w:val="0054464C"/>
    <w:rsid w:val="00563930"/>
    <w:rsid w:val="005D10E7"/>
    <w:rsid w:val="006030B3"/>
    <w:rsid w:val="00606066"/>
    <w:rsid w:val="00650570"/>
    <w:rsid w:val="00652A19"/>
    <w:rsid w:val="00667FE3"/>
    <w:rsid w:val="00685314"/>
    <w:rsid w:val="006A67E9"/>
    <w:rsid w:val="006F1121"/>
    <w:rsid w:val="0070399F"/>
    <w:rsid w:val="00716B98"/>
    <w:rsid w:val="0073276C"/>
    <w:rsid w:val="00746A34"/>
    <w:rsid w:val="00751420"/>
    <w:rsid w:val="0075528B"/>
    <w:rsid w:val="00766299"/>
    <w:rsid w:val="0076724F"/>
    <w:rsid w:val="007C673B"/>
    <w:rsid w:val="007D1B9A"/>
    <w:rsid w:val="007F02E9"/>
    <w:rsid w:val="007F5459"/>
    <w:rsid w:val="00803661"/>
    <w:rsid w:val="00822EE8"/>
    <w:rsid w:val="00836112"/>
    <w:rsid w:val="008369AE"/>
    <w:rsid w:val="008453FE"/>
    <w:rsid w:val="00865692"/>
    <w:rsid w:val="00865C82"/>
    <w:rsid w:val="00870ABC"/>
    <w:rsid w:val="0088072B"/>
    <w:rsid w:val="0088604B"/>
    <w:rsid w:val="00897CAE"/>
    <w:rsid w:val="008A703C"/>
    <w:rsid w:val="008B3875"/>
    <w:rsid w:val="008D20E6"/>
    <w:rsid w:val="00917DC8"/>
    <w:rsid w:val="00923E50"/>
    <w:rsid w:val="009424A2"/>
    <w:rsid w:val="00944AFF"/>
    <w:rsid w:val="009463B5"/>
    <w:rsid w:val="00946D42"/>
    <w:rsid w:val="00962DF7"/>
    <w:rsid w:val="009A228A"/>
    <w:rsid w:val="009D1EAD"/>
    <w:rsid w:val="00A06088"/>
    <w:rsid w:val="00A07C60"/>
    <w:rsid w:val="00A239BA"/>
    <w:rsid w:val="00A53C34"/>
    <w:rsid w:val="00A637C6"/>
    <w:rsid w:val="00A63CF2"/>
    <w:rsid w:val="00AC1303"/>
    <w:rsid w:val="00AC7BE7"/>
    <w:rsid w:val="00AD63F8"/>
    <w:rsid w:val="00AF085E"/>
    <w:rsid w:val="00AF13E1"/>
    <w:rsid w:val="00AF2DB1"/>
    <w:rsid w:val="00B01B49"/>
    <w:rsid w:val="00B27D1C"/>
    <w:rsid w:val="00B3004B"/>
    <w:rsid w:val="00B36F25"/>
    <w:rsid w:val="00B3743D"/>
    <w:rsid w:val="00B42AEF"/>
    <w:rsid w:val="00B5200D"/>
    <w:rsid w:val="00B74044"/>
    <w:rsid w:val="00B850E5"/>
    <w:rsid w:val="00B871EA"/>
    <w:rsid w:val="00B9098B"/>
    <w:rsid w:val="00BD61F1"/>
    <w:rsid w:val="00BF06D9"/>
    <w:rsid w:val="00BF5331"/>
    <w:rsid w:val="00C05AF3"/>
    <w:rsid w:val="00C13343"/>
    <w:rsid w:val="00C238B3"/>
    <w:rsid w:val="00C4534E"/>
    <w:rsid w:val="00C475CA"/>
    <w:rsid w:val="00C51145"/>
    <w:rsid w:val="00C56C18"/>
    <w:rsid w:val="00C57F1C"/>
    <w:rsid w:val="00C666D4"/>
    <w:rsid w:val="00C66A79"/>
    <w:rsid w:val="00C75297"/>
    <w:rsid w:val="00C81742"/>
    <w:rsid w:val="00C854E4"/>
    <w:rsid w:val="00CA0D34"/>
    <w:rsid w:val="00CB2FB4"/>
    <w:rsid w:val="00CB37B9"/>
    <w:rsid w:val="00CD5BB1"/>
    <w:rsid w:val="00D362F5"/>
    <w:rsid w:val="00D44E93"/>
    <w:rsid w:val="00D47FE9"/>
    <w:rsid w:val="00D85E00"/>
    <w:rsid w:val="00D86F3C"/>
    <w:rsid w:val="00DA3840"/>
    <w:rsid w:val="00DE4005"/>
    <w:rsid w:val="00DF6257"/>
    <w:rsid w:val="00E0319D"/>
    <w:rsid w:val="00E07D1F"/>
    <w:rsid w:val="00E21C3B"/>
    <w:rsid w:val="00E33486"/>
    <w:rsid w:val="00E44A88"/>
    <w:rsid w:val="00E464FB"/>
    <w:rsid w:val="00E644DF"/>
    <w:rsid w:val="00E8181F"/>
    <w:rsid w:val="00E977F1"/>
    <w:rsid w:val="00ED18CA"/>
    <w:rsid w:val="00ED3183"/>
    <w:rsid w:val="00ED61AB"/>
    <w:rsid w:val="00EE3661"/>
    <w:rsid w:val="00F10320"/>
    <w:rsid w:val="00F12290"/>
    <w:rsid w:val="00F23517"/>
    <w:rsid w:val="00F4510F"/>
    <w:rsid w:val="00F8762E"/>
    <w:rsid w:val="00FA6CFA"/>
    <w:rsid w:val="00FB327B"/>
    <w:rsid w:val="00FC660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3"/>
  </w:style>
  <w:style w:type="paragraph" w:styleId="1">
    <w:name w:val="heading 1"/>
    <w:basedOn w:val="a"/>
    <w:link w:val="10"/>
    <w:uiPriority w:val="9"/>
    <w:qFormat/>
    <w:rsid w:val="00B90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B"/>
    <w:rPr>
      <w:b/>
      <w:bCs/>
    </w:rPr>
  </w:style>
  <w:style w:type="paragraph" w:styleId="a5">
    <w:name w:val="List Paragraph"/>
    <w:basedOn w:val="a"/>
    <w:uiPriority w:val="34"/>
    <w:qFormat/>
    <w:rsid w:val="00D44E93"/>
    <w:pPr>
      <w:ind w:left="720"/>
      <w:contextualSpacing/>
    </w:pPr>
  </w:style>
  <w:style w:type="table" w:styleId="a6">
    <w:name w:val="Table Grid"/>
    <w:basedOn w:val="a1"/>
    <w:uiPriority w:val="59"/>
    <w:rsid w:val="001A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9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0E84C-D42E-4073-AB5B-124D9635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5</cp:revision>
  <cp:lastPrinted>2023-02-20T05:05:00Z</cp:lastPrinted>
  <dcterms:created xsi:type="dcterms:W3CDTF">2023-02-20T05:02:00Z</dcterms:created>
  <dcterms:modified xsi:type="dcterms:W3CDTF">2023-02-20T05:05:00Z</dcterms:modified>
</cp:coreProperties>
</file>